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74E7" w14:textId="77777777" w:rsidR="00691369" w:rsidRPr="00252091" w:rsidRDefault="00E84922" w:rsidP="00E84922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法人鋸南町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協議</w:t>
      </w:r>
      <w:r w:rsidR="00691369" w:rsidRPr="00850894">
        <w:rPr>
          <w:rFonts w:ascii="ＭＳ 明朝" w:eastAsia="ＭＳ 明朝" w:hAnsi="ＭＳ 明朝" w:cs="MS-Mincho" w:hint="eastAsia"/>
          <w:kern w:val="0"/>
          <w:sz w:val="24"/>
          <w:szCs w:val="24"/>
        </w:rPr>
        <w:t>会</w:t>
      </w:r>
      <w:r w:rsidR="00210390" w:rsidRPr="00850894">
        <w:rPr>
          <w:rFonts w:ascii="ＭＳ 明朝" w:eastAsia="ＭＳ 明朝" w:hAnsi="ＭＳ 明朝" w:cs="MS-Mincho" w:hint="eastAsia"/>
          <w:kern w:val="0"/>
          <w:sz w:val="24"/>
          <w:szCs w:val="24"/>
        </w:rPr>
        <w:t>地域支え合い活動支援</w:t>
      </w:r>
      <w:r w:rsidR="00691369" w:rsidRPr="00850894">
        <w:rPr>
          <w:rFonts w:ascii="ＭＳ 明朝" w:eastAsia="ＭＳ 明朝" w:hAnsi="ＭＳ 明朝" w:cs="MS-Mincho" w:hint="eastAsia"/>
          <w:kern w:val="0"/>
          <w:sz w:val="24"/>
          <w:szCs w:val="24"/>
        </w:rPr>
        <w:t>事業実施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要綱</w:t>
      </w:r>
    </w:p>
    <w:p w14:paraId="62799B3B" w14:textId="77777777" w:rsidR="00252091" w:rsidRPr="00691369" w:rsidRDefault="00E84922" w:rsidP="00527FC4">
      <w:pPr>
        <w:autoSpaceDE w:val="0"/>
        <w:autoSpaceDN w:val="0"/>
        <w:adjustRightInd w:val="0"/>
        <w:spacing w:line="360" w:lineRule="exact"/>
        <w:ind w:firstLineChars="500" w:firstLine="110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　</w:t>
      </w:r>
    </w:p>
    <w:p w14:paraId="6E45140D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主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旨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6B1F2CF5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right="-144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この要綱</w:t>
      </w:r>
      <w:r w:rsidR="009C2011">
        <w:rPr>
          <w:rFonts w:ascii="ＭＳ 明朝" w:eastAsia="ＭＳ 明朝" w:hAnsi="ＭＳ 明朝" w:cs="MS-Mincho" w:hint="eastAsia"/>
          <w:kern w:val="0"/>
          <w:sz w:val="22"/>
        </w:rPr>
        <w:t>は</w:t>
      </w:r>
      <w:r w:rsidR="009C2011">
        <w:rPr>
          <w:rFonts w:ascii="ＭＳ 明朝" w:eastAsia="ＭＳ 明朝" w:hAnsi="ＭＳ 明朝" w:cs="MS-Mincho"/>
          <w:kern w:val="0"/>
          <w:sz w:val="22"/>
        </w:rPr>
        <w:t>、</w:t>
      </w:r>
      <w:r w:rsidR="00210390">
        <w:rPr>
          <w:rFonts w:ascii="ＭＳ 明朝" w:eastAsia="ＭＳ 明朝" w:hAnsi="ＭＳ 明朝" w:cs="MS-Mincho" w:hint="eastAsia"/>
          <w:kern w:val="0"/>
          <w:sz w:val="22"/>
        </w:rPr>
        <w:t>住民が主体的に実施する小地域での住民同士の支え合い活動の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支援について</w:t>
      </w:r>
      <w:r w:rsidR="001D1628">
        <w:rPr>
          <w:rFonts w:ascii="ＭＳ 明朝" w:eastAsia="ＭＳ 明朝" w:hAnsi="ＭＳ 明朝" w:cs="MS-Mincho"/>
          <w:kern w:val="0"/>
          <w:sz w:val="22"/>
        </w:rPr>
        <w:t>必要な事項を定める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ものとする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260CA51F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実施主体）</w:t>
      </w:r>
    </w:p>
    <w:p w14:paraId="4E276250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２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210390">
        <w:rPr>
          <w:rFonts w:ascii="ＭＳ 明朝" w:eastAsia="ＭＳ 明朝" w:hAnsi="ＭＳ 明朝" w:cs="MS-Mincho" w:hint="eastAsia"/>
          <w:kern w:val="0"/>
          <w:sz w:val="22"/>
        </w:rPr>
        <w:t>地域支え合い活動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="00566544">
        <w:rPr>
          <w:rFonts w:ascii="ＭＳ 明朝" w:eastAsia="ＭＳ 明朝" w:hAnsi="ＭＳ 明朝" w:cs="MS-Mincho"/>
          <w:kern w:val="0"/>
          <w:sz w:val="22"/>
        </w:rPr>
        <w:t>実施主体は、</w:t>
      </w:r>
      <w:r w:rsidR="00210390">
        <w:rPr>
          <w:rFonts w:ascii="ＭＳ 明朝" w:eastAsia="ＭＳ 明朝" w:hAnsi="ＭＳ 明朝" w:cs="MS-Mincho" w:hint="eastAsia"/>
          <w:kern w:val="0"/>
          <w:sz w:val="22"/>
        </w:rPr>
        <w:t>地区社協，区，組（班）及びこれらに準ずる住民組織とする。</w:t>
      </w:r>
    </w:p>
    <w:p w14:paraId="57F37EE9" w14:textId="77777777" w:rsidR="00691369" w:rsidRPr="00691369" w:rsidRDefault="00210390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事業</w:t>
      </w:r>
      <w:r w:rsidR="00610A82">
        <w:rPr>
          <w:rFonts w:ascii="ＭＳ 明朝" w:eastAsia="ＭＳ 明朝" w:hAnsi="ＭＳ 明朝" w:cs="MS-Mincho" w:hint="eastAsia"/>
          <w:kern w:val="0"/>
          <w:sz w:val="22"/>
        </w:rPr>
        <w:t>内容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3358A768" w14:textId="77777777" w:rsidR="00691369" w:rsidRPr="00177402" w:rsidRDefault="00691369" w:rsidP="0003539E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第３条　</w:t>
      </w:r>
      <w:r w:rsidR="00210390" w:rsidRPr="00177402">
        <w:rPr>
          <w:rFonts w:ascii="ＭＳ 明朝" w:eastAsia="ＭＳ 明朝" w:hAnsi="ＭＳ 明朝" w:cs="MS-Mincho" w:hint="eastAsia"/>
          <w:kern w:val="0"/>
          <w:sz w:val="22"/>
        </w:rPr>
        <w:t>地域支え合い活動と</w:t>
      </w:r>
      <w:r w:rsidR="00533D3A" w:rsidRPr="00177402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="00210390" w:rsidRPr="00177402">
        <w:rPr>
          <w:rFonts w:ascii="ＭＳ 明朝" w:eastAsia="ＭＳ 明朝" w:hAnsi="ＭＳ 明朝" w:cs="MS-Mincho" w:hint="eastAsia"/>
          <w:kern w:val="0"/>
          <w:sz w:val="22"/>
        </w:rPr>
        <w:t>住民同士の支え合い，助け合いを基本とした相互支援活動とする。なお、活動（サービス）の内容，対象者，費用負担等については、</w:t>
      </w:r>
      <w:r w:rsidR="00533D3A" w:rsidRPr="00177402">
        <w:rPr>
          <w:rFonts w:ascii="ＭＳ 明朝" w:eastAsia="ＭＳ 明朝" w:hAnsi="ＭＳ 明朝" w:cs="MS-Mincho" w:hint="eastAsia"/>
          <w:kern w:val="0"/>
          <w:sz w:val="22"/>
        </w:rPr>
        <w:t>地域の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実情を</w:t>
      </w:r>
      <w:r w:rsidR="00533D3A" w:rsidRPr="00177402">
        <w:rPr>
          <w:rFonts w:ascii="ＭＳ 明朝" w:eastAsia="ＭＳ 明朝" w:hAnsi="ＭＳ 明朝" w:cs="MS-Mincho" w:hint="eastAsia"/>
          <w:kern w:val="0"/>
          <w:sz w:val="22"/>
        </w:rPr>
        <w:t>鑑みながら実施主体が設定することができる。</w:t>
      </w:r>
    </w:p>
    <w:p w14:paraId="6B1B16CC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支援内容）</w:t>
      </w:r>
    </w:p>
    <w:p w14:paraId="09467E08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第４条　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社会福祉法人鋸南町社会福祉協議会（以下「本会」という）</w:t>
      </w:r>
      <w:r w:rsidR="00566544" w:rsidRPr="00177402">
        <w:rPr>
          <w:rFonts w:ascii="ＭＳ 明朝" w:eastAsia="ＭＳ 明朝" w:hAnsi="ＭＳ 明朝" w:cs="MS-Mincho" w:hint="eastAsia"/>
          <w:kern w:val="0"/>
          <w:sz w:val="22"/>
        </w:rPr>
        <w:t>は</w:t>
      </w:r>
      <w:r w:rsidR="00566544" w:rsidRPr="00177402">
        <w:rPr>
          <w:rFonts w:ascii="ＭＳ 明朝" w:eastAsia="ＭＳ 明朝" w:hAnsi="ＭＳ 明朝" w:cs="MS-Mincho"/>
          <w:kern w:val="0"/>
          <w:sz w:val="22"/>
        </w:rPr>
        <w:t>、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地域支え合い活動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ついて</w:t>
      </w:r>
      <w:r w:rsidR="00D653EB" w:rsidRPr="00177402">
        <w:rPr>
          <w:rFonts w:ascii="ＭＳ 明朝" w:eastAsia="ＭＳ 明朝" w:hAnsi="ＭＳ 明朝" w:cs="MS-Mincho"/>
          <w:kern w:val="0"/>
          <w:sz w:val="22"/>
        </w:rPr>
        <w:t>、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以下</w:t>
      </w:r>
      <w:r w:rsidR="00566544" w:rsidRPr="00177402">
        <w:rPr>
          <w:rFonts w:ascii="ＭＳ 明朝" w:eastAsia="ＭＳ 明朝" w:hAnsi="ＭＳ 明朝" w:cs="MS-Mincho"/>
          <w:kern w:val="0"/>
          <w:sz w:val="22"/>
        </w:rPr>
        <w:t>の各号に定める事項について支援を行う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705DBE5D" w14:textId="77777777" w:rsidR="00691369" w:rsidRPr="00177402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91369" w:rsidRPr="0017740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活動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関する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必要な情報の提供や助言等。</w:t>
      </w:r>
    </w:p>
    <w:p w14:paraId="575CDE3C" w14:textId="77777777" w:rsidR="00691369" w:rsidRPr="00177402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Pr="00177402">
        <w:rPr>
          <w:rFonts w:ascii="ＭＳ 明朝" w:eastAsia="ＭＳ 明朝" w:hAnsi="ＭＳ 明朝" w:cs="MS-Mincho"/>
          <w:kern w:val="0"/>
          <w:sz w:val="22"/>
        </w:rPr>
        <w:t>２）</w:t>
      </w:r>
      <w:r w:rsidR="00691369" w:rsidRPr="0017740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活動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必要な助成金の支給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20C685BB" w14:textId="77777777" w:rsidR="00691369" w:rsidRPr="00177402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Pr="00177402">
        <w:rPr>
          <w:rFonts w:ascii="ＭＳ 明朝" w:eastAsia="ＭＳ 明朝" w:hAnsi="ＭＳ 明朝" w:cs="MS-Mincho"/>
          <w:kern w:val="0"/>
          <w:sz w:val="22"/>
        </w:rPr>
        <w:t>３）</w:t>
      </w:r>
      <w:r w:rsidR="00691369" w:rsidRPr="0017740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その他、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活動にあた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り本会が必要と認めること。</w:t>
      </w:r>
    </w:p>
    <w:p w14:paraId="7B0519EB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助成金）</w:t>
      </w:r>
    </w:p>
    <w:p w14:paraId="0DC0350D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第５条　</w:t>
      </w:r>
      <w:r w:rsidR="00566544" w:rsidRPr="00177402">
        <w:rPr>
          <w:rFonts w:ascii="ＭＳ 明朝" w:eastAsia="ＭＳ 明朝" w:hAnsi="ＭＳ 明朝" w:cs="MS-Mincho" w:hint="eastAsia"/>
          <w:kern w:val="0"/>
          <w:sz w:val="22"/>
        </w:rPr>
        <w:t>助成金は</w:t>
      </w:r>
      <w:r w:rsidR="00566544" w:rsidRPr="00177402">
        <w:rPr>
          <w:rFonts w:ascii="ＭＳ 明朝" w:eastAsia="ＭＳ 明朝" w:hAnsi="ＭＳ 明朝" w:cs="MS-Mincho"/>
          <w:kern w:val="0"/>
          <w:sz w:val="22"/>
        </w:rPr>
        <w:t>、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１事業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につき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>年額２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０，０００円を限度</w:t>
      </w:r>
      <w:r w:rsidR="00D653EB" w:rsidRPr="00177402">
        <w:rPr>
          <w:rFonts w:ascii="ＭＳ 明朝" w:eastAsia="ＭＳ 明朝" w:hAnsi="ＭＳ 明朝" w:cs="MS-Mincho" w:hint="eastAsia"/>
          <w:kern w:val="0"/>
          <w:sz w:val="22"/>
        </w:rPr>
        <w:t>と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し、毎年度の新規助成は５事業までと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>する</w:t>
      </w:r>
      <w:r w:rsidR="00566544"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21BFDDC2" w14:textId="77777777" w:rsidR="00DB3B00" w:rsidRPr="00177402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助成</w:t>
      </w:r>
      <w:r w:rsidR="00EB17EE" w:rsidRPr="00177402">
        <w:rPr>
          <w:rFonts w:ascii="ＭＳ 明朝" w:eastAsia="ＭＳ 明朝" w:hAnsi="ＭＳ 明朝" w:cs="MS-Mincho" w:hint="eastAsia"/>
          <w:kern w:val="0"/>
          <w:sz w:val="22"/>
        </w:rPr>
        <w:t>期間は、毎年４月１日から翌年３月３１日まで</w:t>
      </w:r>
      <w:r w:rsidR="00E3613A" w:rsidRPr="00177402">
        <w:rPr>
          <w:rFonts w:ascii="ＭＳ 明朝" w:eastAsia="ＭＳ 明朝" w:hAnsi="ＭＳ 明朝" w:cs="MS-Mincho" w:hint="eastAsia"/>
          <w:kern w:val="0"/>
          <w:sz w:val="22"/>
        </w:rPr>
        <w:t>を１年とし、３年</w:t>
      </w:r>
      <w:r w:rsidR="00A23E37" w:rsidRPr="00177402">
        <w:rPr>
          <w:rFonts w:ascii="ＭＳ 明朝" w:eastAsia="ＭＳ 明朝" w:hAnsi="ＭＳ 明朝" w:cs="MS-Mincho" w:hint="eastAsia"/>
          <w:kern w:val="0"/>
          <w:sz w:val="22"/>
        </w:rPr>
        <w:t>を限度</w:t>
      </w:r>
      <w:r w:rsidR="00EB17EE" w:rsidRPr="00177402"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14:paraId="58AB317E" w14:textId="77777777" w:rsidR="00924449" w:rsidRPr="00177402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３　</w:t>
      </w:r>
      <w:r w:rsidR="00924449" w:rsidRPr="00177402">
        <w:rPr>
          <w:rFonts w:ascii="ＭＳ 明朝" w:eastAsia="ＭＳ 明朝" w:hAnsi="ＭＳ 明朝" w:cs="MS-Mincho" w:hint="eastAsia"/>
          <w:kern w:val="0"/>
          <w:sz w:val="22"/>
        </w:rPr>
        <w:t>助成の対象となる経費は別表のとおりとする。</w:t>
      </w:r>
    </w:p>
    <w:p w14:paraId="3A969CB2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申請方法）</w:t>
      </w:r>
    </w:p>
    <w:p w14:paraId="3F061E0C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第６条</w:t>
      </w:r>
      <w:r w:rsidR="00E10AFD"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助成金の申請方法については以下のとおりとする。</w:t>
      </w:r>
    </w:p>
    <w:p w14:paraId="68BB93D7" w14:textId="77777777" w:rsidR="00644F48" w:rsidRPr="00177402" w:rsidRDefault="00691369" w:rsidP="00C3329D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助成金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の交付を受けようとするもの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（以下「交付団体」という）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助成金交付申請書兼請求書（第１号様式）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、団体構成員名簿（別紙１）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事業計画書</w:t>
      </w:r>
      <w:r w:rsidR="00F017C0" w:rsidRPr="00177402">
        <w:rPr>
          <w:rFonts w:ascii="ＭＳ 明朝" w:eastAsia="ＭＳ 明朝" w:hAnsi="ＭＳ 明朝" w:cs="MS-Mincho" w:hint="eastAsia"/>
          <w:kern w:val="0"/>
          <w:sz w:val="22"/>
        </w:rPr>
        <w:t>及び</w:t>
      </w:r>
      <w:r w:rsidR="00A761D9" w:rsidRPr="00177402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予算</w:t>
      </w:r>
      <w:r w:rsidR="00A761D9" w:rsidRPr="00177402">
        <w:rPr>
          <w:rFonts w:ascii="ＭＳ 明朝" w:eastAsia="ＭＳ 明朝" w:hAnsi="ＭＳ 明朝" w:cs="MS-Mincho" w:hint="eastAsia"/>
          <w:kern w:val="0"/>
          <w:sz w:val="22"/>
        </w:rPr>
        <w:t>見込書</w:t>
      </w:r>
      <w:r w:rsidR="00C545A5" w:rsidRPr="00177402">
        <w:rPr>
          <w:rFonts w:ascii="ＭＳ 明朝" w:eastAsia="ＭＳ 明朝" w:hAnsi="ＭＳ 明朝" w:cs="MS-Mincho" w:hint="eastAsia"/>
          <w:kern w:val="0"/>
          <w:sz w:val="22"/>
        </w:rPr>
        <w:t>（別紙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C545A5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B145D1" w:rsidRPr="00177402">
        <w:rPr>
          <w:rFonts w:ascii="ＭＳ 明朝" w:eastAsia="ＭＳ 明朝" w:hAnsi="ＭＳ 明朝" w:cs="MS-Mincho" w:hint="eastAsia"/>
          <w:kern w:val="0"/>
          <w:sz w:val="22"/>
        </w:rPr>
        <w:t>に団体の活動内容が分かる資料（要綱，チラシ，他）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を</w:t>
      </w:r>
      <w:r w:rsidR="00B145D1" w:rsidRPr="00177402">
        <w:rPr>
          <w:rFonts w:ascii="ＭＳ 明朝" w:eastAsia="ＭＳ 明朝" w:hAnsi="ＭＳ 明朝" w:cs="MS-Mincho" w:hint="eastAsia"/>
          <w:kern w:val="0"/>
          <w:sz w:val="22"/>
        </w:rPr>
        <w:t>添付し、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当該年度の６月末日までに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本会に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提出す</w:t>
      </w:r>
      <w:r w:rsidR="00C3329D" w:rsidRPr="00177402">
        <w:rPr>
          <w:rFonts w:ascii="ＭＳ 明朝" w:eastAsia="ＭＳ 明朝" w:hAnsi="ＭＳ 明朝" w:cs="MS-Mincho" w:hint="eastAsia"/>
          <w:kern w:val="0"/>
          <w:sz w:val="22"/>
        </w:rPr>
        <w:t>る。</w:t>
      </w:r>
    </w:p>
    <w:p w14:paraId="7F238501" w14:textId="77777777" w:rsidR="00010ED5" w:rsidRPr="00177402" w:rsidRDefault="00C3329D" w:rsidP="00010ED5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２</w:t>
      </w:r>
      <w:r w:rsidR="00913CEE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本会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交付申請があった場合は速やかにその内容を審査し、</w:t>
      </w:r>
      <w:r w:rsidR="00010ED5" w:rsidRPr="00177402">
        <w:rPr>
          <w:rFonts w:ascii="ＭＳ 明朝" w:eastAsia="ＭＳ 明朝" w:hAnsi="ＭＳ 明朝" w:cs="MS-Mincho" w:hint="eastAsia"/>
          <w:kern w:val="0"/>
          <w:sz w:val="22"/>
        </w:rPr>
        <w:t>７月末日まで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に</w:t>
      </w:r>
      <w:r w:rsidR="00913CEE" w:rsidRPr="00177402">
        <w:rPr>
          <w:rFonts w:ascii="ＭＳ 明朝" w:eastAsia="ＭＳ 明朝" w:hAnsi="ＭＳ 明朝" w:cs="MS-Mincho" w:hint="eastAsia"/>
          <w:kern w:val="0"/>
          <w:sz w:val="22"/>
        </w:rPr>
        <w:t>助成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の</w:t>
      </w:r>
    </w:p>
    <w:p w14:paraId="10B278C5" w14:textId="77777777" w:rsidR="00913CEE" w:rsidRPr="00177402" w:rsidRDefault="00C3329D" w:rsidP="00010ED5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可否を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交付決定（却下）通知書（第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号様式）により交付団体に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通知する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29CFC55B" w14:textId="77777777" w:rsidR="00A05752" w:rsidRPr="00177402" w:rsidRDefault="0003539E" w:rsidP="00A05752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３）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交付団体は、助成期間終了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後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翌年の４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月３０日までに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実績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（第</w:t>
      </w:r>
      <w:r w:rsidR="00D34193" w:rsidRPr="00177402"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号様式</w:t>
      </w:r>
      <w:r w:rsidR="00644F48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840B0A"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</w:p>
    <w:p w14:paraId="22D2F8D8" w14:textId="77777777" w:rsidR="00A05752" w:rsidRPr="00177402" w:rsidRDefault="00840B0A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03539E" w:rsidRPr="00177402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F017C0" w:rsidRPr="00177402">
        <w:rPr>
          <w:rFonts w:ascii="ＭＳ 明朝" w:eastAsia="ＭＳ 明朝" w:hAnsi="ＭＳ 明朝" w:cs="MS-Mincho" w:hint="eastAsia"/>
          <w:kern w:val="0"/>
          <w:sz w:val="22"/>
        </w:rPr>
        <w:t>（別紙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03539E" w:rsidRPr="00177402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決算書</w:t>
      </w:r>
      <w:r w:rsidR="00044E54" w:rsidRPr="00177402">
        <w:rPr>
          <w:rFonts w:ascii="ＭＳ 明朝" w:eastAsia="ＭＳ 明朝" w:hAnsi="ＭＳ 明朝" w:cs="MS-Mincho" w:hint="eastAsia"/>
          <w:kern w:val="0"/>
          <w:sz w:val="22"/>
        </w:rPr>
        <w:t>（別紙４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を本会に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提出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する。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但し、助成期間内に</w:t>
      </w:r>
    </w:p>
    <w:p w14:paraId="12A14692" w14:textId="77777777" w:rsidR="00691369" w:rsidRPr="00177402" w:rsidRDefault="00A05752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事業が完了した場合は、事業完了時点より１ヶ月以内</w:t>
      </w:r>
      <w:r w:rsidR="00DB3B00" w:rsidRPr="00177402">
        <w:rPr>
          <w:rFonts w:ascii="ＭＳ 明朝" w:eastAsia="ＭＳ 明朝" w:hAnsi="ＭＳ 明朝" w:cs="MS-Mincho" w:hint="eastAsia"/>
          <w:kern w:val="0"/>
          <w:sz w:val="22"/>
        </w:rPr>
        <w:t>に提出するもの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14:paraId="501D092F" w14:textId="77777777" w:rsidR="00691369" w:rsidRPr="00177402" w:rsidRDefault="009D44E1" w:rsidP="00A0575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（助成金の清算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04F6281E" w14:textId="77777777" w:rsidR="009D44E1" w:rsidRPr="00177402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第７条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9D44E1" w:rsidRPr="00177402">
        <w:rPr>
          <w:rFonts w:ascii="ＭＳ 明朝" w:eastAsia="ＭＳ 明朝" w:hAnsi="ＭＳ 明朝" w:cs="MS-Mincho" w:hint="eastAsia"/>
          <w:kern w:val="0"/>
          <w:sz w:val="22"/>
        </w:rPr>
        <w:t>精算額</w:t>
      </w:r>
      <w:r w:rsidR="00A05752" w:rsidRPr="00177402">
        <w:rPr>
          <w:rFonts w:ascii="ＭＳ 明朝" w:eastAsia="ＭＳ 明朝" w:hAnsi="ＭＳ 明朝" w:cs="MS-Mincho" w:hint="eastAsia"/>
          <w:kern w:val="0"/>
          <w:sz w:val="22"/>
        </w:rPr>
        <w:t>が助成金を下回った場合は、その精算額をもって助成金とし、残金は本会に</w:t>
      </w:r>
    </w:p>
    <w:p w14:paraId="726DCAC8" w14:textId="77777777" w:rsidR="00691369" w:rsidRPr="00177402" w:rsidRDefault="009D44E1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返還するものとする。</w:t>
      </w:r>
    </w:p>
    <w:p w14:paraId="79094A39" w14:textId="77777777" w:rsidR="00FE5A2B" w:rsidRPr="00177402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14:paraId="74715860" w14:textId="77777777" w:rsidR="00691369" w:rsidRPr="00177402" w:rsidRDefault="00FE5A2B" w:rsidP="00FE5A2B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附　則</w:t>
      </w:r>
    </w:p>
    <w:p w14:paraId="3B585BD4" w14:textId="77777777" w:rsidR="00691369" w:rsidRPr="00177402" w:rsidRDefault="002205AA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この要綱は平成３１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年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月</w:t>
      </w:r>
      <w:r w:rsidRPr="00177402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691369" w:rsidRPr="00177402">
        <w:rPr>
          <w:rFonts w:ascii="ＭＳ 明朝" w:eastAsia="ＭＳ 明朝" w:hAnsi="ＭＳ 明朝" w:cs="MS-Mincho" w:hint="eastAsia"/>
          <w:kern w:val="0"/>
          <w:sz w:val="22"/>
        </w:rPr>
        <w:t>日から施行する。</w:t>
      </w:r>
    </w:p>
    <w:p w14:paraId="47C79EB8" w14:textId="77777777" w:rsidR="008B5E7D" w:rsidRPr="00177402" w:rsidRDefault="008B5E7D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　附　則</w:t>
      </w:r>
    </w:p>
    <w:p w14:paraId="5020D65B" w14:textId="77777777" w:rsidR="00044E54" w:rsidRPr="00177402" w:rsidRDefault="00010ED5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この要綱は令和２年４月１日から施行する。</w:t>
      </w:r>
    </w:p>
    <w:p w14:paraId="16CC2EE9" w14:textId="77777777" w:rsidR="004531F4" w:rsidRPr="00177402" w:rsidRDefault="004531F4" w:rsidP="004531F4">
      <w:pPr>
        <w:rPr>
          <w:rFonts w:ascii="ＭＳ 明朝" w:eastAsia="ＭＳ 明朝" w:hAnsi="ＭＳ 明朝"/>
        </w:rPr>
      </w:pPr>
      <w:r w:rsidRPr="00177402">
        <w:rPr>
          <w:rFonts w:ascii="ＭＳ 明朝" w:eastAsia="ＭＳ 明朝" w:hAnsi="ＭＳ 明朝" w:hint="eastAsia"/>
        </w:rPr>
        <w:lastRenderedPageBreak/>
        <w:t>別表</w:t>
      </w:r>
    </w:p>
    <w:p w14:paraId="32306FEB" w14:textId="77777777" w:rsidR="004531F4" w:rsidRPr="00177402" w:rsidRDefault="004531F4" w:rsidP="004531F4">
      <w:pPr>
        <w:rPr>
          <w:rFonts w:ascii="ＭＳ 明朝" w:eastAsia="ＭＳ 明朝" w:hAnsi="ＭＳ 明朝"/>
        </w:rPr>
      </w:pPr>
    </w:p>
    <w:p w14:paraId="07426AF5" w14:textId="77777777" w:rsidR="004531F4" w:rsidRPr="00177402" w:rsidRDefault="004531F4" w:rsidP="004531F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【助成対象となる経費】</w:t>
      </w:r>
    </w:p>
    <w:p w14:paraId="1A0DF1A7" w14:textId="77777777" w:rsidR="004531F4" w:rsidRPr="00177402" w:rsidRDefault="004531F4" w:rsidP="004531F4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21"/>
        <w:gridCol w:w="6237"/>
      </w:tblGrid>
      <w:tr w:rsidR="00F017C0" w:rsidRPr="00177402" w14:paraId="1E11E894" w14:textId="77777777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536F" w14:textId="77777777" w:rsidR="00F017C0" w:rsidRPr="00177402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92E8" w14:textId="77777777" w:rsidR="00F017C0" w:rsidRPr="00177402" w:rsidRDefault="00FD7812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科</w:t>
            </w:r>
            <w:r w:rsidR="00F017C0"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8FFE" w14:textId="77777777" w:rsidR="00F017C0" w:rsidRPr="00177402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　　　　　　容</w:t>
            </w:r>
          </w:p>
        </w:tc>
      </w:tr>
      <w:tr w:rsidR="00010ED5" w:rsidRPr="00177402" w14:paraId="3D2135D5" w14:textId="77777777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3F6C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DAEB" w14:textId="77777777" w:rsidR="00010ED5" w:rsidRPr="00177402" w:rsidRDefault="00010ED5" w:rsidP="00010ED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議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2430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議開催にかかる弁当代，お茶代等</w:t>
            </w:r>
          </w:p>
        </w:tc>
      </w:tr>
      <w:tr w:rsidR="00010ED5" w:rsidRPr="00177402" w14:paraId="5B71A2BB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F18A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07B6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報奨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9D05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への謝礼</w:t>
            </w:r>
          </w:p>
        </w:tc>
      </w:tr>
      <w:tr w:rsidR="00010ED5" w:rsidRPr="00177402" w14:paraId="77992D70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B893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B4AC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F915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の交通費</w:t>
            </w:r>
          </w:p>
          <w:p w14:paraId="702C8938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研修，会議等の参加のための交通費の実費</w:t>
            </w:r>
          </w:p>
        </w:tc>
      </w:tr>
      <w:tr w:rsidR="00010ED5" w:rsidRPr="00177402" w14:paraId="188ABA11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2AE2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0E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務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FFA4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務用品</w:t>
            </w:r>
          </w:p>
          <w:p w14:paraId="45D5076D" w14:textId="77777777" w:rsidR="00010ED5" w:rsidRPr="00177402" w:rsidRDefault="00010ED5" w:rsidP="00010ED5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活動の資料やポスター等の広報資料の材料費等</w:t>
            </w:r>
          </w:p>
        </w:tc>
      </w:tr>
      <w:tr w:rsidR="00010ED5" w:rsidRPr="00177402" w14:paraId="5F755F4A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CD02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8D5C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CEC7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資料やポスター等の印刷製本費（コピー代）</w:t>
            </w:r>
          </w:p>
        </w:tc>
      </w:tr>
      <w:tr w:rsidR="00010ED5" w:rsidRPr="00177402" w14:paraId="51B807F2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8029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7C68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A7FA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に係る切手代，宅配便料等</w:t>
            </w:r>
          </w:p>
        </w:tc>
      </w:tr>
      <w:tr w:rsidR="00010ED5" w:rsidRPr="00177402" w14:paraId="3E73BB30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BEDC" w14:textId="77777777" w:rsidR="00010ED5" w:rsidRPr="00177402" w:rsidRDefault="00010ED5" w:rsidP="00010ED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BFA3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険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8F28" w14:textId="77777777" w:rsidR="00010ED5" w:rsidRPr="00177402" w:rsidRDefault="00010ED5" w:rsidP="00010ED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損害賠償保険の保険料</w:t>
            </w:r>
          </w:p>
        </w:tc>
      </w:tr>
      <w:tr w:rsidR="00F017C0" w:rsidRPr="00177402" w14:paraId="6978F60D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E91D" w14:textId="77777777" w:rsidR="00F017C0" w:rsidRPr="00177402" w:rsidRDefault="00010ED5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0514" w14:textId="77777777" w:rsidR="00F017C0" w:rsidRPr="00177402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使用料及び賃借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C0BB" w14:textId="77777777" w:rsidR="00F017C0" w:rsidRPr="00177402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場使用料（但し、家賃，土地代は含まない）</w:t>
            </w:r>
          </w:p>
          <w:p w14:paraId="1F5DB86D" w14:textId="77777777" w:rsidR="00F017C0" w:rsidRPr="00177402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7740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実施に係る機器類の賃借料</w:t>
            </w:r>
          </w:p>
        </w:tc>
      </w:tr>
    </w:tbl>
    <w:p w14:paraId="6084435C" w14:textId="77777777" w:rsidR="004531F4" w:rsidRPr="00177402" w:rsidRDefault="004531F4" w:rsidP="004531F4">
      <w:pPr>
        <w:rPr>
          <w:rFonts w:ascii="ＭＳ 明朝" w:eastAsia="ＭＳ 明朝" w:hAnsi="ＭＳ 明朝"/>
          <w:dstrike/>
        </w:rPr>
      </w:pPr>
    </w:p>
    <w:p w14:paraId="4D191D2D" w14:textId="77777777" w:rsidR="00691369" w:rsidRPr="00177402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78131BF" w14:textId="77777777" w:rsidR="004531F4" w:rsidRPr="00177402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>【助成対象とならない経費】</w:t>
      </w:r>
    </w:p>
    <w:p w14:paraId="125E4388" w14:textId="77777777" w:rsidR="004531F4" w:rsidRDefault="00010ED5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177402">
        <w:rPr>
          <w:rFonts w:ascii="ＭＳ 明朝" w:eastAsia="ＭＳ 明朝" w:hAnsi="ＭＳ 明朝" w:cs="MS-Mincho" w:hint="eastAsia"/>
          <w:kern w:val="0"/>
          <w:sz w:val="22"/>
        </w:rPr>
        <w:t xml:space="preserve">　　人件費</w:t>
      </w:r>
      <w:r w:rsidR="004531F4" w:rsidRPr="00177402">
        <w:rPr>
          <w:rFonts w:ascii="ＭＳ 明朝" w:eastAsia="ＭＳ 明朝" w:hAnsi="ＭＳ 明朝" w:cs="MS-Mincho" w:hint="eastAsia"/>
          <w:kern w:val="0"/>
          <w:sz w:val="22"/>
        </w:rPr>
        <w:t>，家賃</w:t>
      </w:r>
      <w:r w:rsidR="00F017C0" w:rsidRPr="00177402">
        <w:rPr>
          <w:rFonts w:ascii="ＭＳ 明朝" w:eastAsia="ＭＳ 明朝" w:hAnsi="ＭＳ 明朝" w:cs="MS-Mincho" w:hint="eastAsia"/>
          <w:kern w:val="0"/>
          <w:sz w:val="22"/>
        </w:rPr>
        <w:t>（土地代）</w:t>
      </w:r>
      <w:r w:rsidR="004531F4" w:rsidRPr="00177402">
        <w:rPr>
          <w:rFonts w:ascii="ＭＳ 明朝" w:eastAsia="ＭＳ 明朝" w:hAnsi="ＭＳ 明朝" w:cs="MS-Mincho" w:hint="eastAsia"/>
          <w:kern w:val="0"/>
          <w:sz w:val="22"/>
        </w:rPr>
        <w:t>，光熱水費，</w:t>
      </w:r>
      <w:r w:rsidR="00631A6A" w:rsidRPr="00177402">
        <w:rPr>
          <w:rFonts w:ascii="ＭＳ 明朝" w:eastAsia="ＭＳ 明朝" w:hAnsi="ＭＳ 明朝" w:cs="MS-Mincho" w:hint="eastAsia"/>
          <w:kern w:val="0"/>
          <w:sz w:val="22"/>
        </w:rPr>
        <w:t>燃料費，委託料</w:t>
      </w:r>
    </w:p>
    <w:p w14:paraId="45517566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1119E59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BF4A36E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32EB0C3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4531F4" w:rsidSect="008B5E7D">
      <w:pgSz w:w="11906" w:h="16838" w:code="9"/>
      <w:pgMar w:top="907" w:right="1418" w:bottom="737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E348" w14:textId="77777777" w:rsidR="00F34084" w:rsidRDefault="00F34084" w:rsidP="007D1FBB">
      <w:r>
        <w:separator/>
      </w:r>
    </w:p>
  </w:endnote>
  <w:endnote w:type="continuationSeparator" w:id="0">
    <w:p w14:paraId="487DF395" w14:textId="77777777" w:rsidR="00F34084" w:rsidRDefault="00F34084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9E9A" w14:textId="77777777" w:rsidR="00F34084" w:rsidRDefault="00F34084" w:rsidP="007D1FBB">
      <w:r>
        <w:separator/>
      </w:r>
    </w:p>
  </w:footnote>
  <w:footnote w:type="continuationSeparator" w:id="0">
    <w:p w14:paraId="661019C2" w14:textId="77777777" w:rsidR="00F34084" w:rsidRDefault="00F34084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8448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69"/>
    <w:rsid w:val="00010ED5"/>
    <w:rsid w:val="0003539E"/>
    <w:rsid w:val="00044E54"/>
    <w:rsid w:val="00083406"/>
    <w:rsid w:val="00093417"/>
    <w:rsid w:val="00096E6F"/>
    <w:rsid w:val="000A6ABE"/>
    <w:rsid w:val="000B110A"/>
    <w:rsid w:val="001602CC"/>
    <w:rsid w:val="00177402"/>
    <w:rsid w:val="001778AE"/>
    <w:rsid w:val="00181178"/>
    <w:rsid w:val="0018715D"/>
    <w:rsid w:val="001B27CA"/>
    <w:rsid w:val="001D1628"/>
    <w:rsid w:val="00210390"/>
    <w:rsid w:val="0021524F"/>
    <w:rsid w:val="002204CE"/>
    <w:rsid w:val="002205AA"/>
    <w:rsid w:val="00252091"/>
    <w:rsid w:val="002A1AFA"/>
    <w:rsid w:val="003015D7"/>
    <w:rsid w:val="00306822"/>
    <w:rsid w:val="003A0A48"/>
    <w:rsid w:val="003A67B2"/>
    <w:rsid w:val="004531F4"/>
    <w:rsid w:val="004B3610"/>
    <w:rsid w:val="004C36F3"/>
    <w:rsid w:val="004D26FD"/>
    <w:rsid w:val="004D6E7B"/>
    <w:rsid w:val="004E4AB9"/>
    <w:rsid w:val="0051446B"/>
    <w:rsid w:val="00527FC4"/>
    <w:rsid w:val="00533D3A"/>
    <w:rsid w:val="00566544"/>
    <w:rsid w:val="005C5EBB"/>
    <w:rsid w:val="005F362E"/>
    <w:rsid w:val="00610A82"/>
    <w:rsid w:val="0063106C"/>
    <w:rsid w:val="00631A6A"/>
    <w:rsid w:val="00644F48"/>
    <w:rsid w:val="00691369"/>
    <w:rsid w:val="006945AB"/>
    <w:rsid w:val="006C5042"/>
    <w:rsid w:val="006E4284"/>
    <w:rsid w:val="0075767F"/>
    <w:rsid w:val="007C31A6"/>
    <w:rsid w:val="007D1FBB"/>
    <w:rsid w:val="0080352F"/>
    <w:rsid w:val="0082631C"/>
    <w:rsid w:val="00834598"/>
    <w:rsid w:val="00837004"/>
    <w:rsid w:val="00840B0A"/>
    <w:rsid w:val="00850894"/>
    <w:rsid w:val="008B5E7D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761D9"/>
    <w:rsid w:val="00AF1D61"/>
    <w:rsid w:val="00B145D1"/>
    <w:rsid w:val="00B82D71"/>
    <w:rsid w:val="00B97F02"/>
    <w:rsid w:val="00BA755A"/>
    <w:rsid w:val="00BF6F0F"/>
    <w:rsid w:val="00C3329D"/>
    <w:rsid w:val="00C545A5"/>
    <w:rsid w:val="00C6090C"/>
    <w:rsid w:val="00CB24EC"/>
    <w:rsid w:val="00CC390C"/>
    <w:rsid w:val="00D05C30"/>
    <w:rsid w:val="00D34193"/>
    <w:rsid w:val="00D64AC6"/>
    <w:rsid w:val="00D6522B"/>
    <w:rsid w:val="00D653EB"/>
    <w:rsid w:val="00D76C81"/>
    <w:rsid w:val="00D95347"/>
    <w:rsid w:val="00DB3B00"/>
    <w:rsid w:val="00E10AFD"/>
    <w:rsid w:val="00E26A84"/>
    <w:rsid w:val="00E3613A"/>
    <w:rsid w:val="00E53FD4"/>
    <w:rsid w:val="00E84922"/>
    <w:rsid w:val="00EA135F"/>
    <w:rsid w:val="00EB17EE"/>
    <w:rsid w:val="00EE3D25"/>
    <w:rsid w:val="00F017C0"/>
    <w:rsid w:val="00F34084"/>
    <w:rsid w:val="00FD373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083F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0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3CA-606B-4F41-A9F6-282847C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syakyou-18</cp:lastModifiedBy>
  <cp:revision>2</cp:revision>
  <cp:lastPrinted>2020-03-23T04:42:00Z</cp:lastPrinted>
  <dcterms:created xsi:type="dcterms:W3CDTF">2026-03-23T09:24:00Z</dcterms:created>
  <dcterms:modified xsi:type="dcterms:W3CDTF">2026-03-23T09:24:00Z</dcterms:modified>
</cp:coreProperties>
</file>